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0C5A" w:rsidRPr="00636A1B" w:rsidRDefault="00EC55E0" w:rsidP="0032742B">
      <w:pPr>
        <w:pStyle w:val="a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</w:t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636A1B" w:rsidRPr="00636A1B" w:rsidTr="00636A1B">
        <w:tc>
          <w:tcPr>
            <w:tcW w:w="4785" w:type="dxa"/>
          </w:tcPr>
          <w:p w:rsidR="00636A1B" w:rsidRPr="001D16CD" w:rsidRDefault="00636A1B" w:rsidP="00654B9E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4786" w:type="dxa"/>
          </w:tcPr>
          <w:p w:rsidR="00636A1B" w:rsidRPr="001D16CD" w:rsidRDefault="00636A1B" w:rsidP="00B11478">
            <w:pPr>
              <w:pStyle w:val="a7"/>
              <w:rPr>
                <w:rFonts w:ascii="Times New Roman" w:hAnsi="Times New Roman" w:cs="Times New Roman"/>
                <w:b/>
              </w:rPr>
            </w:pPr>
          </w:p>
        </w:tc>
      </w:tr>
    </w:tbl>
    <w:p w:rsidR="00A5606C" w:rsidRPr="001D16CD" w:rsidRDefault="0032742B" w:rsidP="008939A3">
      <w:pPr>
        <w:pStyle w:val="a7"/>
        <w:jc w:val="center"/>
        <w:rPr>
          <w:rFonts w:ascii="Times New Roman" w:hAnsi="Times New Roman" w:cs="Times New Roman"/>
          <w:b/>
        </w:rPr>
      </w:pPr>
      <w:proofErr w:type="gramStart"/>
      <w:r w:rsidRPr="001D16CD">
        <w:rPr>
          <w:rFonts w:ascii="Times New Roman" w:hAnsi="Times New Roman" w:cs="Times New Roman"/>
          <w:b/>
        </w:rPr>
        <w:t>З</w:t>
      </w:r>
      <w:proofErr w:type="gramEnd"/>
      <w:r w:rsidRPr="001D16CD">
        <w:rPr>
          <w:rFonts w:ascii="Times New Roman" w:hAnsi="Times New Roman" w:cs="Times New Roman"/>
          <w:b/>
        </w:rPr>
        <w:t xml:space="preserve"> А К Л Ю Ч Е Н И Е</w:t>
      </w:r>
    </w:p>
    <w:p w:rsidR="00A914F2" w:rsidRDefault="006E7050" w:rsidP="00150057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1D16CD">
        <w:rPr>
          <w:rFonts w:ascii="Times New Roman" w:hAnsi="Times New Roman" w:cs="Times New Roman"/>
          <w:b/>
        </w:rPr>
        <w:t xml:space="preserve">о результатах антикоррупционной  </w:t>
      </w:r>
      <w:proofErr w:type="gramStart"/>
      <w:r w:rsidRPr="001D16CD">
        <w:rPr>
          <w:rFonts w:ascii="Times New Roman" w:hAnsi="Times New Roman" w:cs="Times New Roman"/>
          <w:b/>
        </w:rPr>
        <w:t>экспертизы проекта решения Совета Туапсинского городского поселения Туапсинского</w:t>
      </w:r>
      <w:proofErr w:type="gramEnd"/>
      <w:r w:rsidRPr="001D16CD">
        <w:rPr>
          <w:rFonts w:ascii="Times New Roman" w:hAnsi="Times New Roman" w:cs="Times New Roman"/>
          <w:b/>
        </w:rPr>
        <w:t xml:space="preserve"> </w:t>
      </w:r>
      <w:r w:rsidR="00443374">
        <w:rPr>
          <w:rFonts w:ascii="Times New Roman" w:hAnsi="Times New Roman" w:cs="Times New Roman"/>
          <w:b/>
        </w:rPr>
        <w:t xml:space="preserve"> района </w:t>
      </w:r>
      <w:r w:rsidR="005C4700">
        <w:rPr>
          <w:rFonts w:ascii="Times New Roman" w:hAnsi="Times New Roman" w:cs="Times New Roman"/>
          <w:b/>
        </w:rPr>
        <w:t>«</w:t>
      </w:r>
      <w:r w:rsidR="00532A2A" w:rsidRPr="00532A2A">
        <w:rPr>
          <w:rFonts w:ascii="Times New Roman" w:hAnsi="Times New Roman" w:cs="Times New Roman"/>
          <w:b/>
        </w:rPr>
        <w:t>О передаче полномочия по осуществлению мероприятий по обеспечению безопасности людей на водных объектах, охране их жизни и здоровья на территории Туапсинского городского поселения муниципальному образованию Туапсинский район</w:t>
      </w:r>
      <w:bookmarkStart w:id="0" w:name="_GoBack"/>
      <w:bookmarkEnd w:id="0"/>
      <w:r w:rsidR="00461991">
        <w:rPr>
          <w:rFonts w:ascii="Times New Roman" w:hAnsi="Times New Roman" w:cs="Times New Roman"/>
          <w:b/>
        </w:rPr>
        <w:t>»</w:t>
      </w:r>
    </w:p>
    <w:p w:rsidR="00550E87" w:rsidRDefault="00550E87" w:rsidP="00550E8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E7050" w:rsidRPr="001D16CD" w:rsidRDefault="006E7050" w:rsidP="006E7050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proofErr w:type="gramStart"/>
      <w:r w:rsidRPr="001D16CD">
        <w:rPr>
          <w:rFonts w:ascii="Times New Roman" w:hAnsi="Times New Roman" w:cs="Times New Roman"/>
        </w:rPr>
        <w:t>Во исполнение Федерального закона от 25 декабря 2008 года № 273-ФЗ «О противодействии коррупции», Федерального закона от 17 июля 2009 года № 172-ФЗ «Об антикоррупционной экспертизе нормативных правовых актов и проектов нормативных правовых актов», постановления Правительства Российской Федерации от 26 февраля 2010 года № 96 «Об  антикоррупционной экспертизе нормативных правовых актов и проектов нормативных правовых  актов», Закона  Краснодарского края от 23 июля 2009</w:t>
      </w:r>
      <w:proofErr w:type="gramEnd"/>
      <w:r w:rsidRPr="001D16CD">
        <w:rPr>
          <w:rFonts w:ascii="Times New Roman" w:hAnsi="Times New Roman" w:cs="Times New Roman"/>
        </w:rPr>
        <w:t xml:space="preserve"> </w:t>
      </w:r>
      <w:proofErr w:type="gramStart"/>
      <w:r w:rsidRPr="001D16CD">
        <w:rPr>
          <w:rFonts w:ascii="Times New Roman" w:hAnsi="Times New Roman" w:cs="Times New Roman"/>
        </w:rPr>
        <w:t>года № 1798-КЗ «О противодействии коррупции в Краснодарском крае»,  постановления главы администрации (губернатора) Краснодарского края от 7 мая 2009 года № 350 «Об антикоррупционной  экспертизе нормативных правовых актов исполнительных органов государственной власти Краснодарского края и проектов нормативных правовых актов исполнительных органов государственной власти Краснодарского края», решения Совета Туапсинского городского поселения Туапсинского района  от 12 июля 2016 года № 53.7 «Об утверждении Порядка проведения</w:t>
      </w:r>
      <w:proofErr w:type="gramEnd"/>
      <w:r w:rsidRPr="001D16CD">
        <w:rPr>
          <w:rFonts w:ascii="Times New Roman" w:hAnsi="Times New Roman" w:cs="Times New Roman"/>
        </w:rPr>
        <w:t xml:space="preserve"> антикоррупционной экспертизы решений и проектов решений Совета Туапсинского городского поселения Туапсинского района» правовым отделом администрации Туапсинского городского поселения Туапсинского района (далее – Уполномоченный орган) проведена антикоррупционная экспертиза проекта вышеназванного нормативного правого акта (далее – проект). </w:t>
      </w:r>
    </w:p>
    <w:p w:rsidR="006E7050" w:rsidRPr="001D16CD" w:rsidRDefault="006E7050" w:rsidP="006E7050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1D16CD">
        <w:rPr>
          <w:rFonts w:ascii="Times New Roman" w:hAnsi="Times New Roman" w:cs="Times New Roman"/>
        </w:rPr>
        <w:t xml:space="preserve">В ходе проведения антикоррупционной экспертизы установлено: </w:t>
      </w:r>
    </w:p>
    <w:p w:rsidR="006E7050" w:rsidRPr="001D16CD" w:rsidRDefault="00701306" w:rsidP="00757186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Проект размещен  «</w:t>
      </w:r>
      <w:r w:rsidR="00461991">
        <w:rPr>
          <w:rFonts w:ascii="Times New Roman" w:hAnsi="Times New Roman" w:cs="Times New Roman"/>
        </w:rPr>
        <w:t xml:space="preserve"> 19</w:t>
      </w:r>
      <w:r w:rsidR="00F02B1C">
        <w:rPr>
          <w:rFonts w:ascii="Times New Roman" w:hAnsi="Times New Roman" w:cs="Times New Roman"/>
        </w:rPr>
        <w:t xml:space="preserve"> </w:t>
      </w:r>
      <w:r w:rsidR="006E7050" w:rsidRPr="001D16CD">
        <w:rPr>
          <w:rFonts w:ascii="Times New Roman" w:hAnsi="Times New Roman" w:cs="Times New Roman"/>
        </w:rPr>
        <w:t xml:space="preserve">» </w:t>
      </w:r>
      <w:r w:rsidR="004E2465">
        <w:rPr>
          <w:rFonts w:ascii="Times New Roman" w:hAnsi="Times New Roman" w:cs="Times New Roman"/>
        </w:rPr>
        <w:t>ноября</w:t>
      </w:r>
      <w:r w:rsidR="00720EDC">
        <w:rPr>
          <w:rFonts w:ascii="Times New Roman" w:hAnsi="Times New Roman" w:cs="Times New Roman"/>
        </w:rPr>
        <w:t xml:space="preserve"> </w:t>
      </w:r>
      <w:r w:rsidR="00EF331D">
        <w:rPr>
          <w:rFonts w:ascii="Times New Roman" w:hAnsi="Times New Roman" w:cs="Times New Roman"/>
        </w:rPr>
        <w:t>20</w:t>
      </w:r>
      <w:r w:rsidR="00EF5245">
        <w:rPr>
          <w:rFonts w:ascii="Times New Roman" w:hAnsi="Times New Roman" w:cs="Times New Roman"/>
        </w:rPr>
        <w:t>2</w:t>
      </w:r>
      <w:r w:rsidR="00FF775E">
        <w:rPr>
          <w:rFonts w:ascii="Times New Roman" w:hAnsi="Times New Roman" w:cs="Times New Roman"/>
        </w:rPr>
        <w:t>1</w:t>
      </w:r>
      <w:r w:rsidR="006E7050" w:rsidRPr="001D16CD">
        <w:rPr>
          <w:rFonts w:ascii="Times New Roman" w:hAnsi="Times New Roman" w:cs="Times New Roman"/>
        </w:rPr>
        <w:t xml:space="preserve"> года на сайте Совета Туапсинского городского поселения sdtuapse.ru (далее официальный сайт) в подразделе «Антикоррупционная экспертиза проектов НПА и НПА Совета» для изучения  независимыми экспертами и проведения независимой антикоррупционной экспертизы.</w:t>
      </w:r>
    </w:p>
    <w:p w:rsidR="006E7050" w:rsidRPr="001D16CD" w:rsidRDefault="006E7050" w:rsidP="006E7050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1D16CD">
        <w:rPr>
          <w:rFonts w:ascii="Times New Roman" w:hAnsi="Times New Roman" w:cs="Times New Roman"/>
        </w:rPr>
        <w:t xml:space="preserve">2.В срок, установленный пунктом 8 раздела 1 Порядка проведения антикоррупционной экспертизы решений и проектов решений </w:t>
      </w:r>
      <w:proofErr w:type="gramStart"/>
      <w:r w:rsidRPr="001D16CD">
        <w:rPr>
          <w:rFonts w:ascii="Times New Roman" w:hAnsi="Times New Roman" w:cs="Times New Roman"/>
        </w:rPr>
        <w:t>Совета Туапсинского городского поселения Туапсинского района, утвержденного решением Совета Туапсинского городского поселения Туапсинского от 12 июля 2016 года № 53.7 заключения  от независимых  экспертов  не  поступили</w:t>
      </w:r>
      <w:proofErr w:type="gramEnd"/>
      <w:r w:rsidRPr="001D16CD">
        <w:rPr>
          <w:rFonts w:ascii="Times New Roman" w:hAnsi="Times New Roman" w:cs="Times New Roman"/>
        </w:rPr>
        <w:t>.</w:t>
      </w:r>
    </w:p>
    <w:p w:rsidR="006E7050" w:rsidRPr="001D16CD" w:rsidRDefault="006E7050" w:rsidP="006E7050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1D16CD">
        <w:rPr>
          <w:rFonts w:ascii="Times New Roman" w:hAnsi="Times New Roman" w:cs="Times New Roman"/>
        </w:rPr>
        <w:t xml:space="preserve">3.Заключение Уполномоченного органа также размещено на официальном сайте в день окончания проведения антикоррупционной экспертизы в соответствии со сроком, установленным Порядком проведения антикоррупционной экспертизы решений и проектов решений Совета Туапсинского городского поселения Туапсинского района.  </w:t>
      </w:r>
    </w:p>
    <w:p w:rsidR="006E7050" w:rsidRPr="001D16CD" w:rsidRDefault="006E7050" w:rsidP="006E7050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1D16CD">
        <w:rPr>
          <w:rFonts w:ascii="Times New Roman" w:hAnsi="Times New Roman" w:cs="Times New Roman"/>
        </w:rPr>
        <w:t xml:space="preserve">4.В ходе антикоррупционной экспертизы проекта решения </w:t>
      </w:r>
      <w:proofErr w:type="spellStart"/>
      <w:r w:rsidRPr="001D16CD">
        <w:rPr>
          <w:rFonts w:ascii="Times New Roman" w:hAnsi="Times New Roman" w:cs="Times New Roman"/>
        </w:rPr>
        <w:t>коррупциогенные</w:t>
      </w:r>
      <w:proofErr w:type="spellEnd"/>
      <w:r w:rsidRPr="001D16CD">
        <w:rPr>
          <w:rFonts w:ascii="Times New Roman" w:hAnsi="Times New Roman" w:cs="Times New Roman"/>
        </w:rPr>
        <w:t xml:space="preserve">  факторы не обнаружены.</w:t>
      </w:r>
    </w:p>
    <w:p w:rsidR="006E7050" w:rsidRPr="001D16CD" w:rsidRDefault="006E7050" w:rsidP="006E7050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1D16CD">
        <w:rPr>
          <w:rFonts w:ascii="Times New Roman" w:hAnsi="Times New Roman" w:cs="Times New Roman"/>
        </w:rPr>
        <w:t xml:space="preserve">5.Представленный проект признается </w:t>
      </w:r>
      <w:r w:rsidRPr="001D16CD">
        <w:rPr>
          <w:rFonts w:ascii="Times New Roman" w:hAnsi="Times New Roman" w:cs="Times New Roman"/>
          <w:b/>
          <w:u w:val="single"/>
        </w:rPr>
        <w:t>прошедшим</w:t>
      </w:r>
      <w:r w:rsidRPr="001D16CD">
        <w:rPr>
          <w:rFonts w:ascii="Times New Roman" w:hAnsi="Times New Roman" w:cs="Times New Roman"/>
        </w:rPr>
        <w:t xml:space="preserve"> антикоррупционную экспертизу и </w:t>
      </w:r>
      <w:r w:rsidRPr="001D16CD">
        <w:rPr>
          <w:rFonts w:ascii="Times New Roman" w:hAnsi="Times New Roman" w:cs="Times New Roman"/>
          <w:b/>
          <w:u w:val="single"/>
        </w:rPr>
        <w:t>рекомендован</w:t>
      </w:r>
      <w:r w:rsidRPr="001D16CD">
        <w:rPr>
          <w:rFonts w:ascii="Times New Roman" w:hAnsi="Times New Roman" w:cs="Times New Roman"/>
        </w:rPr>
        <w:t xml:space="preserve"> для официального принятия.</w:t>
      </w:r>
    </w:p>
    <w:p w:rsidR="006E7050" w:rsidRPr="001D16CD" w:rsidRDefault="006E7050" w:rsidP="006E7050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</w:p>
    <w:p w:rsidR="001D16CD" w:rsidRDefault="001D16CD" w:rsidP="006E705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9C6AF2" w:rsidRDefault="009C6AF2" w:rsidP="006E705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9C6AF2" w:rsidRDefault="009C6AF2" w:rsidP="006E705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914BE8" w:rsidRDefault="00914BE8" w:rsidP="006E7050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лавный специалист (юрист)</w:t>
      </w:r>
    </w:p>
    <w:p w:rsidR="009C6AF2" w:rsidRDefault="006E7050" w:rsidP="006E705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D16CD">
        <w:rPr>
          <w:rFonts w:ascii="Times New Roman" w:hAnsi="Times New Roman" w:cs="Times New Roman"/>
        </w:rPr>
        <w:t xml:space="preserve"> правового отдела</w:t>
      </w:r>
      <w:r w:rsidRPr="001D16CD">
        <w:rPr>
          <w:rFonts w:ascii="Times New Roman" w:hAnsi="Times New Roman" w:cs="Times New Roman"/>
        </w:rPr>
        <w:tab/>
      </w:r>
      <w:r w:rsidRPr="001D16CD">
        <w:rPr>
          <w:rFonts w:ascii="Times New Roman" w:hAnsi="Times New Roman" w:cs="Times New Roman"/>
        </w:rPr>
        <w:tab/>
      </w:r>
      <w:r w:rsidRPr="001D16CD">
        <w:rPr>
          <w:rFonts w:ascii="Times New Roman" w:hAnsi="Times New Roman" w:cs="Times New Roman"/>
        </w:rPr>
        <w:tab/>
      </w:r>
      <w:r w:rsidRPr="001D16CD">
        <w:rPr>
          <w:rFonts w:ascii="Times New Roman" w:hAnsi="Times New Roman" w:cs="Times New Roman"/>
        </w:rPr>
        <w:tab/>
        <w:t xml:space="preserve">         </w:t>
      </w:r>
      <w:r w:rsidR="009C6AF2">
        <w:rPr>
          <w:rFonts w:ascii="Times New Roman" w:hAnsi="Times New Roman" w:cs="Times New Roman"/>
        </w:rPr>
        <w:tab/>
      </w:r>
      <w:r w:rsidR="009C6AF2">
        <w:rPr>
          <w:rFonts w:ascii="Times New Roman" w:hAnsi="Times New Roman" w:cs="Times New Roman"/>
        </w:rPr>
        <w:tab/>
        <w:t xml:space="preserve">     </w:t>
      </w:r>
      <w:r w:rsidR="00914BE8">
        <w:rPr>
          <w:rFonts w:ascii="Times New Roman" w:hAnsi="Times New Roman" w:cs="Times New Roman"/>
        </w:rPr>
        <w:tab/>
      </w:r>
      <w:r w:rsidR="009C6AF2">
        <w:rPr>
          <w:rFonts w:ascii="Times New Roman" w:hAnsi="Times New Roman" w:cs="Times New Roman"/>
        </w:rPr>
        <w:t xml:space="preserve">       </w:t>
      </w:r>
      <w:r w:rsidR="009C6AF2">
        <w:rPr>
          <w:rFonts w:ascii="Times New Roman" w:hAnsi="Times New Roman" w:cs="Times New Roman"/>
        </w:rPr>
        <w:tab/>
      </w:r>
      <w:r w:rsidR="00794165">
        <w:rPr>
          <w:rFonts w:ascii="Times New Roman" w:hAnsi="Times New Roman" w:cs="Times New Roman"/>
        </w:rPr>
        <w:t xml:space="preserve">      </w:t>
      </w:r>
      <w:r w:rsidRPr="001D16CD">
        <w:rPr>
          <w:rFonts w:ascii="Times New Roman" w:hAnsi="Times New Roman" w:cs="Times New Roman"/>
        </w:rPr>
        <w:t xml:space="preserve">  Т.В.</w:t>
      </w:r>
      <w:r w:rsidR="001D16CD">
        <w:rPr>
          <w:rFonts w:ascii="Times New Roman" w:hAnsi="Times New Roman" w:cs="Times New Roman"/>
        </w:rPr>
        <w:t xml:space="preserve"> </w:t>
      </w:r>
      <w:proofErr w:type="spellStart"/>
      <w:r w:rsidRPr="001D16CD">
        <w:rPr>
          <w:rFonts w:ascii="Times New Roman" w:hAnsi="Times New Roman" w:cs="Times New Roman"/>
        </w:rPr>
        <w:t>Некрестова</w:t>
      </w:r>
      <w:proofErr w:type="spellEnd"/>
      <w:r w:rsidR="001D16CD">
        <w:rPr>
          <w:rFonts w:ascii="Times New Roman" w:hAnsi="Times New Roman" w:cs="Times New Roman"/>
        </w:rPr>
        <w:t xml:space="preserve"> </w:t>
      </w:r>
    </w:p>
    <w:p w:rsidR="00914BE8" w:rsidRDefault="00914BE8" w:rsidP="006E705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32742B" w:rsidRPr="001D16CD" w:rsidRDefault="006E7050" w:rsidP="006E705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D16CD">
        <w:rPr>
          <w:rFonts w:ascii="Times New Roman" w:hAnsi="Times New Roman" w:cs="Times New Roman"/>
        </w:rPr>
        <w:t>«</w:t>
      </w:r>
      <w:r w:rsidR="004E2465">
        <w:rPr>
          <w:rFonts w:ascii="Times New Roman" w:hAnsi="Times New Roman" w:cs="Times New Roman"/>
        </w:rPr>
        <w:t>0</w:t>
      </w:r>
      <w:r w:rsidR="00461991">
        <w:rPr>
          <w:rFonts w:ascii="Times New Roman" w:hAnsi="Times New Roman" w:cs="Times New Roman"/>
        </w:rPr>
        <w:t>3</w:t>
      </w:r>
      <w:r w:rsidRPr="001D16CD">
        <w:rPr>
          <w:rFonts w:ascii="Times New Roman" w:hAnsi="Times New Roman" w:cs="Times New Roman"/>
        </w:rPr>
        <w:t xml:space="preserve"> »</w:t>
      </w:r>
      <w:r w:rsidR="00B60749">
        <w:rPr>
          <w:rFonts w:ascii="Times New Roman" w:hAnsi="Times New Roman" w:cs="Times New Roman"/>
        </w:rPr>
        <w:t xml:space="preserve"> </w:t>
      </w:r>
      <w:r w:rsidR="004E2465">
        <w:rPr>
          <w:rFonts w:ascii="Times New Roman" w:hAnsi="Times New Roman" w:cs="Times New Roman"/>
        </w:rPr>
        <w:t xml:space="preserve">декабря </w:t>
      </w:r>
      <w:r w:rsidR="00EF331D">
        <w:rPr>
          <w:rFonts w:ascii="Times New Roman" w:hAnsi="Times New Roman" w:cs="Times New Roman"/>
        </w:rPr>
        <w:t xml:space="preserve"> 20</w:t>
      </w:r>
      <w:r w:rsidR="00EF5245">
        <w:rPr>
          <w:rFonts w:ascii="Times New Roman" w:hAnsi="Times New Roman" w:cs="Times New Roman"/>
        </w:rPr>
        <w:t>2</w:t>
      </w:r>
      <w:r w:rsidR="00FF775E">
        <w:rPr>
          <w:rFonts w:ascii="Times New Roman" w:hAnsi="Times New Roman" w:cs="Times New Roman"/>
        </w:rPr>
        <w:t>1</w:t>
      </w:r>
      <w:r w:rsidRPr="001D16CD">
        <w:rPr>
          <w:rFonts w:ascii="Times New Roman" w:hAnsi="Times New Roman" w:cs="Times New Roman"/>
        </w:rPr>
        <w:t xml:space="preserve"> года</w:t>
      </w:r>
    </w:p>
    <w:sectPr w:rsidR="0032742B" w:rsidRPr="001D16CD" w:rsidSect="00DF3033">
      <w:pgSz w:w="11906" w:h="16838"/>
      <w:pgMar w:top="284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210997"/>
    <w:multiLevelType w:val="multilevel"/>
    <w:tmpl w:val="45846F3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6CE694A"/>
    <w:multiLevelType w:val="multilevel"/>
    <w:tmpl w:val="22E4CDA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7D3024A"/>
    <w:multiLevelType w:val="multilevel"/>
    <w:tmpl w:val="EFD082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E4D300E"/>
    <w:multiLevelType w:val="multilevel"/>
    <w:tmpl w:val="372CEC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C2469AD"/>
    <w:multiLevelType w:val="multilevel"/>
    <w:tmpl w:val="E2B85A1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FD055A0"/>
    <w:multiLevelType w:val="multilevel"/>
    <w:tmpl w:val="675A747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2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742B"/>
    <w:rsid w:val="0000079D"/>
    <w:rsid w:val="00002E64"/>
    <w:rsid w:val="00006A04"/>
    <w:rsid w:val="00016061"/>
    <w:rsid w:val="00022FC7"/>
    <w:rsid w:val="0004296A"/>
    <w:rsid w:val="00051CDF"/>
    <w:rsid w:val="00052EC5"/>
    <w:rsid w:val="00053226"/>
    <w:rsid w:val="000668F5"/>
    <w:rsid w:val="0007171D"/>
    <w:rsid w:val="000940E0"/>
    <w:rsid w:val="000957F4"/>
    <w:rsid w:val="000A20DD"/>
    <w:rsid w:val="000B28C9"/>
    <w:rsid w:val="000E3AA7"/>
    <w:rsid w:val="000F0FA1"/>
    <w:rsid w:val="00116ED3"/>
    <w:rsid w:val="00121D5C"/>
    <w:rsid w:val="00125C81"/>
    <w:rsid w:val="0013411B"/>
    <w:rsid w:val="0013577C"/>
    <w:rsid w:val="0014076A"/>
    <w:rsid w:val="00143D38"/>
    <w:rsid w:val="001473FF"/>
    <w:rsid w:val="00150057"/>
    <w:rsid w:val="001505B7"/>
    <w:rsid w:val="00174051"/>
    <w:rsid w:val="00193CE3"/>
    <w:rsid w:val="001A10FA"/>
    <w:rsid w:val="001A126C"/>
    <w:rsid w:val="001A1286"/>
    <w:rsid w:val="001B0E91"/>
    <w:rsid w:val="001B6DB1"/>
    <w:rsid w:val="001C203E"/>
    <w:rsid w:val="001C42E4"/>
    <w:rsid w:val="001D16CD"/>
    <w:rsid w:val="001D1E70"/>
    <w:rsid w:val="001E33C2"/>
    <w:rsid w:val="001E433D"/>
    <w:rsid w:val="001F1F50"/>
    <w:rsid w:val="00201003"/>
    <w:rsid w:val="00207112"/>
    <w:rsid w:val="002202C6"/>
    <w:rsid w:val="002253E0"/>
    <w:rsid w:val="002346DF"/>
    <w:rsid w:val="00235483"/>
    <w:rsid w:val="0024655F"/>
    <w:rsid w:val="00250EAD"/>
    <w:rsid w:val="0025583E"/>
    <w:rsid w:val="002571E2"/>
    <w:rsid w:val="00283341"/>
    <w:rsid w:val="0029256C"/>
    <w:rsid w:val="002A2543"/>
    <w:rsid w:val="002A2830"/>
    <w:rsid w:val="002B0FA3"/>
    <w:rsid w:val="002B2539"/>
    <w:rsid w:val="002B5EC7"/>
    <w:rsid w:val="002C0AC0"/>
    <w:rsid w:val="002C3B96"/>
    <w:rsid w:val="002D1429"/>
    <w:rsid w:val="002E029D"/>
    <w:rsid w:val="002E05AB"/>
    <w:rsid w:val="002E0C5A"/>
    <w:rsid w:val="002E59F9"/>
    <w:rsid w:val="002F0B51"/>
    <w:rsid w:val="002F2649"/>
    <w:rsid w:val="002F4068"/>
    <w:rsid w:val="00301E39"/>
    <w:rsid w:val="00303A58"/>
    <w:rsid w:val="00312EEF"/>
    <w:rsid w:val="0032742B"/>
    <w:rsid w:val="00341DA2"/>
    <w:rsid w:val="00345F1B"/>
    <w:rsid w:val="00352C29"/>
    <w:rsid w:val="00356E39"/>
    <w:rsid w:val="00376053"/>
    <w:rsid w:val="0038076C"/>
    <w:rsid w:val="00391DED"/>
    <w:rsid w:val="003B4AB6"/>
    <w:rsid w:val="003B63C8"/>
    <w:rsid w:val="003B7EEC"/>
    <w:rsid w:val="003C6198"/>
    <w:rsid w:val="003C6AE5"/>
    <w:rsid w:val="003D5327"/>
    <w:rsid w:val="003D71F7"/>
    <w:rsid w:val="003E3579"/>
    <w:rsid w:val="00421651"/>
    <w:rsid w:val="00423C63"/>
    <w:rsid w:val="004254DA"/>
    <w:rsid w:val="0043787D"/>
    <w:rsid w:val="00443374"/>
    <w:rsid w:val="00447363"/>
    <w:rsid w:val="0045141C"/>
    <w:rsid w:val="00451FB9"/>
    <w:rsid w:val="00461991"/>
    <w:rsid w:val="0046684C"/>
    <w:rsid w:val="00477ED2"/>
    <w:rsid w:val="004A55AB"/>
    <w:rsid w:val="004A64C9"/>
    <w:rsid w:val="004A7C2F"/>
    <w:rsid w:val="004B7C7B"/>
    <w:rsid w:val="004D3CC5"/>
    <w:rsid w:val="004E2465"/>
    <w:rsid w:val="004E2D5A"/>
    <w:rsid w:val="004F0278"/>
    <w:rsid w:val="005028D9"/>
    <w:rsid w:val="00507441"/>
    <w:rsid w:val="00524A4A"/>
    <w:rsid w:val="00532A2A"/>
    <w:rsid w:val="00541EB0"/>
    <w:rsid w:val="00546DE5"/>
    <w:rsid w:val="00550E87"/>
    <w:rsid w:val="005642C3"/>
    <w:rsid w:val="0057014D"/>
    <w:rsid w:val="005768C1"/>
    <w:rsid w:val="00584BE0"/>
    <w:rsid w:val="00585893"/>
    <w:rsid w:val="00587F75"/>
    <w:rsid w:val="005A1D4C"/>
    <w:rsid w:val="005A2E11"/>
    <w:rsid w:val="005C1037"/>
    <w:rsid w:val="005C293C"/>
    <w:rsid w:val="005C4700"/>
    <w:rsid w:val="005C7D42"/>
    <w:rsid w:val="005E4EB7"/>
    <w:rsid w:val="005F2366"/>
    <w:rsid w:val="00611A1D"/>
    <w:rsid w:val="0063100C"/>
    <w:rsid w:val="00635BF5"/>
    <w:rsid w:val="00636A1B"/>
    <w:rsid w:val="00642EAD"/>
    <w:rsid w:val="006430F2"/>
    <w:rsid w:val="00654B9E"/>
    <w:rsid w:val="006860CB"/>
    <w:rsid w:val="006865E8"/>
    <w:rsid w:val="00686842"/>
    <w:rsid w:val="00693AD3"/>
    <w:rsid w:val="006A13D2"/>
    <w:rsid w:val="006B1D10"/>
    <w:rsid w:val="006B4BEC"/>
    <w:rsid w:val="006B6363"/>
    <w:rsid w:val="006C4951"/>
    <w:rsid w:val="006D06B6"/>
    <w:rsid w:val="006E7050"/>
    <w:rsid w:val="00701306"/>
    <w:rsid w:val="00720EDC"/>
    <w:rsid w:val="00744C86"/>
    <w:rsid w:val="00753C34"/>
    <w:rsid w:val="00757186"/>
    <w:rsid w:val="00757ADB"/>
    <w:rsid w:val="00765D5C"/>
    <w:rsid w:val="0078512E"/>
    <w:rsid w:val="0078533C"/>
    <w:rsid w:val="00792566"/>
    <w:rsid w:val="00794165"/>
    <w:rsid w:val="007B32EB"/>
    <w:rsid w:val="007D0294"/>
    <w:rsid w:val="007D5EC0"/>
    <w:rsid w:val="007E57B6"/>
    <w:rsid w:val="007F24A6"/>
    <w:rsid w:val="007F69FC"/>
    <w:rsid w:val="0080354B"/>
    <w:rsid w:val="0081131F"/>
    <w:rsid w:val="00815083"/>
    <w:rsid w:val="00845AAE"/>
    <w:rsid w:val="00846CC9"/>
    <w:rsid w:val="008758EF"/>
    <w:rsid w:val="008764C5"/>
    <w:rsid w:val="00881824"/>
    <w:rsid w:val="0088266A"/>
    <w:rsid w:val="00884A9B"/>
    <w:rsid w:val="008939A3"/>
    <w:rsid w:val="00896734"/>
    <w:rsid w:val="008C19D7"/>
    <w:rsid w:val="008C3A19"/>
    <w:rsid w:val="008C4BF3"/>
    <w:rsid w:val="008D13FC"/>
    <w:rsid w:val="008D6570"/>
    <w:rsid w:val="008D77C9"/>
    <w:rsid w:val="008E535B"/>
    <w:rsid w:val="008F0E92"/>
    <w:rsid w:val="008F53AA"/>
    <w:rsid w:val="00914BE8"/>
    <w:rsid w:val="00915D5F"/>
    <w:rsid w:val="009165A9"/>
    <w:rsid w:val="0091772C"/>
    <w:rsid w:val="00917D94"/>
    <w:rsid w:val="0092036D"/>
    <w:rsid w:val="00923C07"/>
    <w:rsid w:val="00924FAF"/>
    <w:rsid w:val="00937F4E"/>
    <w:rsid w:val="0094373D"/>
    <w:rsid w:val="00945EFC"/>
    <w:rsid w:val="0095104C"/>
    <w:rsid w:val="00960CCE"/>
    <w:rsid w:val="00965FF6"/>
    <w:rsid w:val="0096635B"/>
    <w:rsid w:val="009829A5"/>
    <w:rsid w:val="009869CA"/>
    <w:rsid w:val="009C4124"/>
    <w:rsid w:val="009C6AF2"/>
    <w:rsid w:val="009F01EC"/>
    <w:rsid w:val="009F67E8"/>
    <w:rsid w:val="00A0787D"/>
    <w:rsid w:val="00A12377"/>
    <w:rsid w:val="00A210BF"/>
    <w:rsid w:val="00A31F18"/>
    <w:rsid w:val="00A369F2"/>
    <w:rsid w:val="00A53F2F"/>
    <w:rsid w:val="00A53F41"/>
    <w:rsid w:val="00A542EE"/>
    <w:rsid w:val="00A5606C"/>
    <w:rsid w:val="00A63CAF"/>
    <w:rsid w:val="00A914F2"/>
    <w:rsid w:val="00AA2960"/>
    <w:rsid w:val="00AD55FC"/>
    <w:rsid w:val="00AF3A7A"/>
    <w:rsid w:val="00AF5978"/>
    <w:rsid w:val="00B07ACD"/>
    <w:rsid w:val="00B11478"/>
    <w:rsid w:val="00B171A9"/>
    <w:rsid w:val="00B17636"/>
    <w:rsid w:val="00B215E1"/>
    <w:rsid w:val="00B44CE8"/>
    <w:rsid w:val="00B51CC0"/>
    <w:rsid w:val="00B60749"/>
    <w:rsid w:val="00B70898"/>
    <w:rsid w:val="00B76B25"/>
    <w:rsid w:val="00BA3A30"/>
    <w:rsid w:val="00BA5053"/>
    <w:rsid w:val="00BA5875"/>
    <w:rsid w:val="00BB44B0"/>
    <w:rsid w:val="00BB6D23"/>
    <w:rsid w:val="00BD3243"/>
    <w:rsid w:val="00C00DFE"/>
    <w:rsid w:val="00C0621F"/>
    <w:rsid w:val="00C2318B"/>
    <w:rsid w:val="00C50AE1"/>
    <w:rsid w:val="00C544EA"/>
    <w:rsid w:val="00C57BD0"/>
    <w:rsid w:val="00C64555"/>
    <w:rsid w:val="00C6588F"/>
    <w:rsid w:val="00C65BD8"/>
    <w:rsid w:val="00CA242B"/>
    <w:rsid w:val="00CA3668"/>
    <w:rsid w:val="00CA6650"/>
    <w:rsid w:val="00CB13E1"/>
    <w:rsid w:val="00CC0D27"/>
    <w:rsid w:val="00CC5208"/>
    <w:rsid w:val="00CD2109"/>
    <w:rsid w:val="00CD2F95"/>
    <w:rsid w:val="00CD507A"/>
    <w:rsid w:val="00CE15EF"/>
    <w:rsid w:val="00CF0034"/>
    <w:rsid w:val="00CF54B7"/>
    <w:rsid w:val="00D10A48"/>
    <w:rsid w:val="00D147DD"/>
    <w:rsid w:val="00D14E63"/>
    <w:rsid w:val="00D43370"/>
    <w:rsid w:val="00D437C6"/>
    <w:rsid w:val="00D542D0"/>
    <w:rsid w:val="00D7498C"/>
    <w:rsid w:val="00D75B06"/>
    <w:rsid w:val="00D87EB4"/>
    <w:rsid w:val="00D95821"/>
    <w:rsid w:val="00D95B6D"/>
    <w:rsid w:val="00DF3033"/>
    <w:rsid w:val="00E209C7"/>
    <w:rsid w:val="00E218E9"/>
    <w:rsid w:val="00E237F1"/>
    <w:rsid w:val="00E2396F"/>
    <w:rsid w:val="00E25256"/>
    <w:rsid w:val="00E2574F"/>
    <w:rsid w:val="00E2620E"/>
    <w:rsid w:val="00E44773"/>
    <w:rsid w:val="00E51EFD"/>
    <w:rsid w:val="00E52FBB"/>
    <w:rsid w:val="00E63688"/>
    <w:rsid w:val="00E72DA7"/>
    <w:rsid w:val="00E736A5"/>
    <w:rsid w:val="00E75127"/>
    <w:rsid w:val="00E813C7"/>
    <w:rsid w:val="00E836C9"/>
    <w:rsid w:val="00E85C93"/>
    <w:rsid w:val="00EB35EB"/>
    <w:rsid w:val="00EB3708"/>
    <w:rsid w:val="00EB4508"/>
    <w:rsid w:val="00EC55E0"/>
    <w:rsid w:val="00ED0AC3"/>
    <w:rsid w:val="00EE11DB"/>
    <w:rsid w:val="00EE51C2"/>
    <w:rsid w:val="00EE5ED1"/>
    <w:rsid w:val="00EE7B40"/>
    <w:rsid w:val="00EF29C9"/>
    <w:rsid w:val="00EF2DC3"/>
    <w:rsid w:val="00EF331D"/>
    <w:rsid w:val="00EF5245"/>
    <w:rsid w:val="00F02B1C"/>
    <w:rsid w:val="00F15730"/>
    <w:rsid w:val="00F17A44"/>
    <w:rsid w:val="00F23D62"/>
    <w:rsid w:val="00F30D9B"/>
    <w:rsid w:val="00F35E80"/>
    <w:rsid w:val="00F41D69"/>
    <w:rsid w:val="00F441F2"/>
    <w:rsid w:val="00F47583"/>
    <w:rsid w:val="00F53B8D"/>
    <w:rsid w:val="00F63567"/>
    <w:rsid w:val="00F67D37"/>
    <w:rsid w:val="00F8647F"/>
    <w:rsid w:val="00F94AA5"/>
    <w:rsid w:val="00F9652C"/>
    <w:rsid w:val="00FB1CF0"/>
    <w:rsid w:val="00FB7ECB"/>
    <w:rsid w:val="00FD1569"/>
    <w:rsid w:val="00FE5872"/>
    <w:rsid w:val="00FF209E"/>
    <w:rsid w:val="00FF3CD0"/>
    <w:rsid w:val="00FF77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0957F4"/>
    <w:pPr>
      <w:keepNext/>
      <w:spacing w:after="0" w:line="240" w:lineRule="auto"/>
      <w:ind w:firstLine="540"/>
      <w:jc w:val="both"/>
      <w:outlineLvl w:val="0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32742B"/>
  </w:style>
  <w:style w:type="character" w:styleId="a3">
    <w:name w:val="footnote reference"/>
    <w:basedOn w:val="a0"/>
    <w:uiPriority w:val="99"/>
    <w:semiHidden/>
    <w:unhideWhenUsed/>
    <w:rsid w:val="0032742B"/>
  </w:style>
  <w:style w:type="paragraph" w:styleId="a4">
    <w:name w:val="footnote text"/>
    <w:basedOn w:val="a"/>
    <w:link w:val="a5"/>
    <w:uiPriority w:val="99"/>
    <w:semiHidden/>
    <w:unhideWhenUsed/>
    <w:rsid w:val="003274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Текст сноски Знак"/>
    <w:basedOn w:val="a0"/>
    <w:link w:val="a4"/>
    <w:uiPriority w:val="99"/>
    <w:semiHidden/>
    <w:rsid w:val="0032742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rsid w:val="0032742B"/>
    <w:rPr>
      <w:color w:val="0000FF"/>
      <w:u w:val="single"/>
    </w:rPr>
  </w:style>
  <w:style w:type="paragraph" w:styleId="a7">
    <w:name w:val="No Spacing"/>
    <w:uiPriority w:val="1"/>
    <w:qFormat/>
    <w:rsid w:val="0032742B"/>
    <w:pPr>
      <w:spacing w:after="0" w:line="240" w:lineRule="auto"/>
    </w:pPr>
    <w:rPr>
      <w:rFonts w:ascii="Calibri" w:eastAsia="Calibri" w:hAnsi="Calibri" w:cs="Calibri"/>
    </w:rPr>
  </w:style>
  <w:style w:type="paragraph" w:customStyle="1" w:styleId="ConsPlusNormal">
    <w:name w:val="ConsPlusNormal"/>
    <w:rsid w:val="0028334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rsid w:val="00451FB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character" w:customStyle="1" w:styleId="10">
    <w:name w:val="Заголовок 1 Знак"/>
    <w:aliases w:val="Раздел Договора Знак,H1 Знак,&quot;Алмаз&quot; Знак"/>
    <w:basedOn w:val="a0"/>
    <w:link w:val="1"/>
    <w:rsid w:val="000957F4"/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52">
    <w:name w:val="Font Style52"/>
    <w:basedOn w:val="a0"/>
    <w:rsid w:val="009F01EC"/>
    <w:rPr>
      <w:rFonts w:ascii="Times New Roman" w:hAnsi="Times New Roman" w:cs="Times New Roman" w:hint="default"/>
      <w:b/>
      <w:bCs/>
      <w:spacing w:val="40"/>
      <w:sz w:val="34"/>
      <w:szCs w:val="34"/>
    </w:rPr>
  </w:style>
  <w:style w:type="character" w:styleId="a8">
    <w:name w:val="Strong"/>
    <w:basedOn w:val="a0"/>
    <w:qFormat/>
    <w:rsid w:val="009F01EC"/>
    <w:rPr>
      <w:b/>
      <w:bCs/>
    </w:rPr>
  </w:style>
  <w:style w:type="table" w:styleId="a9">
    <w:name w:val="Table Grid"/>
    <w:basedOn w:val="a1"/>
    <w:uiPriority w:val="59"/>
    <w:rsid w:val="00636A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0957F4"/>
    <w:pPr>
      <w:keepNext/>
      <w:spacing w:after="0" w:line="240" w:lineRule="auto"/>
      <w:ind w:firstLine="540"/>
      <w:jc w:val="both"/>
      <w:outlineLvl w:val="0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32742B"/>
  </w:style>
  <w:style w:type="character" w:styleId="a3">
    <w:name w:val="footnote reference"/>
    <w:basedOn w:val="a0"/>
    <w:uiPriority w:val="99"/>
    <w:semiHidden/>
    <w:unhideWhenUsed/>
    <w:rsid w:val="0032742B"/>
  </w:style>
  <w:style w:type="paragraph" w:styleId="a4">
    <w:name w:val="footnote text"/>
    <w:basedOn w:val="a"/>
    <w:link w:val="a5"/>
    <w:uiPriority w:val="99"/>
    <w:semiHidden/>
    <w:unhideWhenUsed/>
    <w:rsid w:val="003274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Текст сноски Знак"/>
    <w:basedOn w:val="a0"/>
    <w:link w:val="a4"/>
    <w:uiPriority w:val="99"/>
    <w:semiHidden/>
    <w:rsid w:val="0032742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rsid w:val="0032742B"/>
    <w:rPr>
      <w:color w:val="0000FF"/>
      <w:u w:val="single"/>
    </w:rPr>
  </w:style>
  <w:style w:type="paragraph" w:styleId="a7">
    <w:name w:val="No Spacing"/>
    <w:uiPriority w:val="1"/>
    <w:qFormat/>
    <w:rsid w:val="0032742B"/>
    <w:pPr>
      <w:spacing w:after="0" w:line="240" w:lineRule="auto"/>
    </w:pPr>
    <w:rPr>
      <w:rFonts w:ascii="Calibri" w:eastAsia="Calibri" w:hAnsi="Calibri" w:cs="Calibri"/>
    </w:rPr>
  </w:style>
  <w:style w:type="paragraph" w:customStyle="1" w:styleId="ConsPlusNormal">
    <w:name w:val="ConsPlusNormal"/>
    <w:rsid w:val="0028334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rsid w:val="00451FB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character" w:customStyle="1" w:styleId="10">
    <w:name w:val="Заголовок 1 Знак"/>
    <w:aliases w:val="Раздел Договора Знак,H1 Знак,&quot;Алмаз&quot; Знак"/>
    <w:basedOn w:val="a0"/>
    <w:link w:val="1"/>
    <w:rsid w:val="000957F4"/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52">
    <w:name w:val="Font Style52"/>
    <w:basedOn w:val="a0"/>
    <w:rsid w:val="009F01EC"/>
    <w:rPr>
      <w:rFonts w:ascii="Times New Roman" w:hAnsi="Times New Roman" w:cs="Times New Roman" w:hint="default"/>
      <w:b/>
      <w:bCs/>
      <w:spacing w:val="40"/>
      <w:sz w:val="34"/>
      <w:szCs w:val="34"/>
    </w:rPr>
  </w:style>
  <w:style w:type="character" w:styleId="a8">
    <w:name w:val="Strong"/>
    <w:basedOn w:val="a0"/>
    <w:qFormat/>
    <w:rsid w:val="009F01EC"/>
    <w:rPr>
      <w:b/>
      <w:bCs/>
    </w:rPr>
  </w:style>
  <w:style w:type="table" w:styleId="a9">
    <w:name w:val="Table Grid"/>
    <w:basedOn w:val="a1"/>
    <w:uiPriority w:val="59"/>
    <w:rsid w:val="00636A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72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4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4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8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5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0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9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5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1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9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2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03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3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4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8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8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1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0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1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5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2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1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1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6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3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2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78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32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85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48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2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13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8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8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4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5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1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02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41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25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71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6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4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5292F4-4C3E-4AC5-8DCC-CFF1187449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8</TotalTime>
  <Pages>1</Pages>
  <Words>457</Words>
  <Characters>2608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30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garita</dc:creator>
  <cp:keywords/>
  <dc:description/>
  <cp:lastModifiedBy>Пользователь</cp:lastModifiedBy>
  <cp:revision>107</cp:revision>
  <cp:lastPrinted>2021-12-13T07:30:00Z</cp:lastPrinted>
  <dcterms:created xsi:type="dcterms:W3CDTF">2018-07-03T12:29:00Z</dcterms:created>
  <dcterms:modified xsi:type="dcterms:W3CDTF">2021-12-13T07:31:00Z</dcterms:modified>
</cp:coreProperties>
</file>